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D19" w:rsidRPr="008E01C8" w:rsidRDefault="005469C9" w:rsidP="008E01C8">
      <w:pPr>
        <w:pStyle w:val="Title"/>
      </w:pPr>
      <w:r>
        <w:t>Configuring F</w:t>
      </w:r>
      <w:r w:rsidR="00561BD3" w:rsidRPr="008E01C8">
        <w:t xml:space="preserve">lask </w:t>
      </w:r>
      <w:r>
        <w:t xml:space="preserve">With </w:t>
      </w:r>
      <w:r w:rsidR="0062480B">
        <w:t>uWSGI</w:t>
      </w:r>
      <w:r>
        <w:t>+</w:t>
      </w:r>
      <w:r w:rsidR="0062480B">
        <w:t>NGINX</w:t>
      </w:r>
    </w:p>
    <w:tbl>
      <w:tblPr>
        <w:tblStyle w:val="ListTable1Light-Accent3"/>
        <w:tblW w:w="0" w:type="auto"/>
        <w:jc w:val="center"/>
        <w:tblLook w:val="06A0" w:firstRow="1" w:lastRow="0" w:firstColumn="1" w:lastColumn="0" w:noHBand="1" w:noVBand="1"/>
      </w:tblPr>
      <w:tblGrid>
        <w:gridCol w:w="2765"/>
        <w:gridCol w:w="2765"/>
        <w:gridCol w:w="2766"/>
      </w:tblGrid>
      <w:tr w:rsidR="00473D19" w:rsidRPr="00473D19" w:rsidTr="0056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bottom w:val="single" w:sz="4" w:space="0" w:color="A6A6A6" w:themeColor="background1" w:themeShade="A6"/>
            </w:tcBorders>
          </w:tcPr>
          <w:p w:rsidR="00473D19" w:rsidRPr="008C6A05" w:rsidRDefault="00473D19" w:rsidP="008E01C8">
            <w:pPr>
              <w:pStyle w:val="Subtitle"/>
              <w:rPr>
                <w:rStyle w:val="SubtleReference"/>
                <w:b/>
                <w:i/>
                <w:sz w:val="20"/>
              </w:rPr>
            </w:pPr>
            <w:r w:rsidRPr="008C6A05">
              <w:rPr>
                <w:rStyle w:val="SubtleReference"/>
                <w:b/>
                <w:sz w:val="20"/>
              </w:rPr>
              <w:t>Version</w:t>
            </w:r>
          </w:p>
        </w:tc>
        <w:tc>
          <w:tcPr>
            <w:tcW w:w="2765" w:type="dxa"/>
            <w:tcBorders>
              <w:bottom w:val="single" w:sz="4" w:space="0" w:color="A6A6A6" w:themeColor="background1" w:themeShade="A6"/>
            </w:tcBorders>
          </w:tcPr>
          <w:p w:rsidR="00473D19" w:rsidRPr="008C6A05" w:rsidRDefault="00473D19" w:rsidP="008E01C8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/>
                <w:sz w:val="20"/>
              </w:rPr>
            </w:pPr>
            <w:r w:rsidRPr="008C6A05">
              <w:rPr>
                <w:rStyle w:val="SubtleReference"/>
                <w:b/>
                <w:sz w:val="20"/>
              </w:rPr>
              <w:t>Author</w:t>
            </w:r>
          </w:p>
        </w:tc>
        <w:tc>
          <w:tcPr>
            <w:tcW w:w="2766" w:type="dxa"/>
            <w:tcBorders>
              <w:bottom w:val="single" w:sz="4" w:space="0" w:color="A6A6A6" w:themeColor="background1" w:themeShade="A6"/>
            </w:tcBorders>
          </w:tcPr>
          <w:p w:rsidR="00473D19" w:rsidRPr="008C6A05" w:rsidRDefault="00473D19" w:rsidP="008E01C8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/>
                <w:sz w:val="20"/>
              </w:rPr>
            </w:pPr>
            <w:r w:rsidRPr="008C6A05">
              <w:rPr>
                <w:rStyle w:val="SubtleReference"/>
                <w:b/>
                <w:sz w:val="20"/>
              </w:rPr>
              <w:t>Revision date</w:t>
            </w:r>
          </w:p>
        </w:tc>
      </w:tr>
      <w:tr w:rsidR="00473D19" w:rsidRPr="00473D19" w:rsidTr="00561B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73D19" w:rsidRPr="00146C7E" w:rsidRDefault="00473D19" w:rsidP="008E01C8">
            <w:pPr>
              <w:pStyle w:val="Subtitle"/>
              <w:rPr>
                <w:rStyle w:val="SubtleReference"/>
                <w:i/>
                <w:sz w:val="20"/>
              </w:rPr>
            </w:pPr>
            <w:r w:rsidRPr="00146C7E">
              <w:rPr>
                <w:rStyle w:val="SubtleReference"/>
                <w:sz w:val="20"/>
              </w:rPr>
              <w:t>1.0</w:t>
            </w:r>
          </w:p>
        </w:tc>
        <w:tc>
          <w:tcPr>
            <w:tcW w:w="2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73D19" w:rsidRPr="00146C7E" w:rsidRDefault="00146C7E" w:rsidP="008E01C8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 w:val="0"/>
                <w:sz w:val="20"/>
              </w:rPr>
            </w:pPr>
            <w:r w:rsidRPr="00146C7E">
              <w:rPr>
                <w:rStyle w:val="SubtleReference"/>
                <w:b w:val="0"/>
                <w:sz w:val="20"/>
              </w:rPr>
              <w:t>Eric Matte</w:t>
            </w:r>
          </w:p>
        </w:tc>
        <w:tc>
          <w:tcPr>
            <w:tcW w:w="27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73D19" w:rsidRPr="00146C7E" w:rsidRDefault="00146C7E" w:rsidP="008E01C8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 w:val="0"/>
                <w:sz w:val="20"/>
              </w:rPr>
            </w:pPr>
            <w:r w:rsidRPr="00146C7E">
              <w:rPr>
                <w:rStyle w:val="SubtleReference"/>
                <w:b w:val="0"/>
                <w:sz w:val="20"/>
              </w:rPr>
              <w:t>2016-10-16</w:t>
            </w:r>
          </w:p>
        </w:tc>
      </w:tr>
      <w:tr w:rsidR="00312056" w:rsidRPr="00473D19" w:rsidTr="00561B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2056" w:rsidRPr="00146C7E" w:rsidRDefault="00312056" w:rsidP="008E01C8">
            <w:pPr>
              <w:pStyle w:val="Subtitle"/>
              <w:rPr>
                <w:rStyle w:val="SubtleReference"/>
                <w:sz w:val="20"/>
              </w:rPr>
            </w:pPr>
            <w:r>
              <w:rPr>
                <w:rStyle w:val="SubtleReference"/>
                <w:sz w:val="20"/>
              </w:rPr>
              <w:t>1.1</w:t>
            </w:r>
          </w:p>
        </w:tc>
        <w:tc>
          <w:tcPr>
            <w:tcW w:w="2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2056" w:rsidRPr="00146C7E" w:rsidRDefault="00312056" w:rsidP="008E01C8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 w:val="0"/>
                <w:sz w:val="20"/>
              </w:rPr>
            </w:pPr>
            <w:r>
              <w:rPr>
                <w:rStyle w:val="SubtleReference"/>
                <w:b w:val="0"/>
                <w:sz w:val="20"/>
              </w:rPr>
              <w:t>Eric Matte</w:t>
            </w:r>
          </w:p>
        </w:tc>
        <w:tc>
          <w:tcPr>
            <w:tcW w:w="27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2056" w:rsidRPr="00146C7E" w:rsidRDefault="00312056" w:rsidP="008E01C8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 w:val="0"/>
                <w:sz w:val="20"/>
              </w:rPr>
            </w:pPr>
            <w:r>
              <w:rPr>
                <w:rStyle w:val="SubtleReference"/>
                <w:b w:val="0"/>
                <w:sz w:val="20"/>
              </w:rPr>
              <w:t>2016-10-17</w:t>
            </w:r>
          </w:p>
        </w:tc>
      </w:tr>
    </w:tbl>
    <w:p w:rsidR="00561BD3" w:rsidRDefault="00561BD3" w:rsidP="008E01C8">
      <w:pPr>
        <w:pStyle w:val="NoSpacing"/>
      </w:pPr>
    </w:p>
    <w:p w:rsidR="00473D19" w:rsidRPr="008E01C8" w:rsidRDefault="00473D19" w:rsidP="008E01C8">
      <w:pPr>
        <w:pStyle w:val="Heading2"/>
      </w:pPr>
      <w:r w:rsidRPr="008E01C8">
        <w:t>Description</w:t>
      </w:r>
    </w:p>
    <w:p w:rsidR="00473D19" w:rsidRPr="00473D19" w:rsidRDefault="00473D19" w:rsidP="008E01C8">
      <w:r w:rsidRPr="00473D19">
        <w:t xml:space="preserve">In this guide, we will be setting up a simple Python application using the Flask micro-framework on </w:t>
      </w:r>
      <w:r w:rsidRPr="008C6A05">
        <w:t>Ubuntu 16.04.1 LTS</w:t>
      </w:r>
      <w:r w:rsidRPr="00473D19">
        <w:t>. The bulk of this article will be about how to set up the uWSGI application server to launch the application and Nginx to act as a front end reverse proxy.</w:t>
      </w:r>
    </w:p>
    <w:p w:rsidR="00473D19" w:rsidRPr="008E01C8" w:rsidRDefault="00473D19" w:rsidP="008E01C8">
      <w:pPr>
        <w:pStyle w:val="Heading1"/>
      </w:pPr>
      <w:r w:rsidRPr="008E01C8">
        <w:t>Prerequisites</w:t>
      </w:r>
    </w:p>
    <w:p w:rsidR="005421D6" w:rsidRDefault="0093713B" w:rsidP="008E01C8">
      <w:r w:rsidRPr="0093713B">
        <w:t xml:space="preserve">Before </w:t>
      </w:r>
      <w:r w:rsidRPr="008E01C8">
        <w:t>starting on this guide, you should</w:t>
      </w:r>
      <w:r w:rsidRPr="0093713B">
        <w:t xml:space="preserve"> have a non-root user configured on your server. This user needs to have sudo privileges so that it can perform administrative functions.</w:t>
      </w:r>
    </w:p>
    <w:p w:rsidR="00561BD3" w:rsidRDefault="00561BD3" w:rsidP="008E01C8">
      <w:pPr>
        <w:pStyle w:val="Heading1"/>
      </w:pPr>
      <w:r w:rsidRPr="00561BD3">
        <w:t>Install the Components from the Ubuntu Repositories</w:t>
      </w:r>
    </w:p>
    <w:p w:rsidR="008E01C8" w:rsidRDefault="00E90D36" w:rsidP="008E01C8">
      <w:r>
        <w:t>Install all the required packages:</w:t>
      </w:r>
      <w:r w:rsidR="008E01C8" w:rsidRPr="008E01C8">
        <w:t xml:space="preserve"> </w:t>
      </w:r>
    </w:p>
    <w:tbl>
      <w:tblPr>
        <w:tblStyle w:val="TableGrid"/>
        <w:tblW w:w="5000" w:type="pct"/>
        <w:tblCellMar>
          <w:top w:w="227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8E01C8" w:rsidTr="00EF71F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E01C8" w:rsidRPr="00EF71F4" w:rsidRDefault="008E01C8" w:rsidP="00EF71F4">
            <w:pPr>
              <w:spacing w:line="480" w:lineRule="auto"/>
              <w:rPr>
                <w:rStyle w:val="Emphasis"/>
              </w:rPr>
            </w:pPr>
            <w:r w:rsidRPr="008E01C8">
              <w:rPr>
                <w:rStyle w:val="Emphasis"/>
              </w:rPr>
              <w:t>sudo apt-</w:t>
            </w:r>
            <w:r w:rsidRPr="00EF71F4">
              <w:rPr>
                <w:rStyle w:val="Emphasis"/>
              </w:rPr>
              <w:t>get update</w:t>
            </w:r>
          </w:p>
          <w:p w:rsidR="008E01C8" w:rsidRPr="008E01C8" w:rsidRDefault="008E01C8" w:rsidP="00200EBC">
            <w:pPr>
              <w:spacing w:line="480" w:lineRule="auto"/>
              <w:rPr>
                <w:rStyle w:val="Emphasis"/>
              </w:rPr>
            </w:pPr>
            <w:r w:rsidRPr="00EF71F4">
              <w:rPr>
                <w:rStyle w:val="Emphasis"/>
              </w:rPr>
              <w:t>sudo apt-get install python-pip python-dev nginx uwsgi</w:t>
            </w:r>
            <w:r w:rsidR="00200EBC">
              <w:rPr>
                <w:rStyle w:val="Emphasis"/>
              </w:rPr>
              <w:t xml:space="preserve"> </w:t>
            </w:r>
            <w:r w:rsidR="00200EBC" w:rsidRPr="00200EBC">
              <w:rPr>
                <w:rStyle w:val="Emphasis"/>
              </w:rPr>
              <w:t>uwsgi-plugin-python3</w:t>
            </w:r>
          </w:p>
        </w:tc>
      </w:tr>
    </w:tbl>
    <w:p w:rsidR="0093713B" w:rsidRDefault="00E90D36" w:rsidP="008E01C8">
      <w:pPr>
        <w:pStyle w:val="Heading1"/>
      </w:pPr>
      <w:r w:rsidRPr="00E90D36">
        <w:t>Create a Python Virtual Environment</w:t>
      </w:r>
    </w:p>
    <w:p w:rsidR="00E90D36" w:rsidRDefault="008E01C8" w:rsidP="008E01C8">
      <w:r>
        <w:t>Next, we need to create a virtual environment for our flask application.</w:t>
      </w:r>
    </w:p>
    <w:p w:rsidR="00EF71F4" w:rsidRDefault="008E01C8" w:rsidP="00EF71F4">
      <w:r>
        <w:t xml:space="preserve">Install the </w:t>
      </w:r>
      <w:r w:rsidRPr="008E01C8">
        <w:rPr>
          <w:b/>
        </w:rPr>
        <w:t>virtualenv</w:t>
      </w:r>
      <w:r>
        <w:t xml:space="preserve"> package using </w:t>
      </w:r>
      <w:r w:rsidRPr="008E01C8">
        <w:rPr>
          <w:b/>
        </w:rPr>
        <w:t>pip</w:t>
      </w:r>
      <w:r>
        <w:t>:</w:t>
      </w:r>
      <w:r w:rsidRPr="008E01C8">
        <w:t xml:space="preserve"> </w:t>
      </w:r>
    </w:p>
    <w:tbl>
      <w:tblPr>
        <w:tblStyle w:val="TableGrid"/>
        <w:tblW w:w="5000" w:type="pct"/>
        <w:tblCellMar>
          <w:top w:w="227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EF71F4" w:rsidTr="001A470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F71F4" w:rsidRPr="008E01C8" w:rsidRDefault="00EF71F4" w:rsidP="001A4701">
            <w:pPr>
              <w:spacing w:line="480" w:lineRule="auto"/>
              <w:rPr>
                <w:rStyle w:val="Emphasis"/>
              </w:rPr>
            </w:pPr>
            <w:r w:rsidRPr="00EF71F4">
              <w:rPr>
                <w:rStyle w:val="Emphasis"/>
              </w:rPr>
              <w:t>sudo pip install virtualenv</w:t>
            </w:r>
          </w:p>
        </w:tc>
      </w:tr>
    </w:tbl>
    <w:p w:rsidR="008E01C8" w:rsidRDefault="00EF71F4" w:rsidP="008E01C8">
      <w:r>
        <w:t xml:space="preserve">By conventions, most people uses </w:t>
      </w:r>
      <w:r>
        <w:rPr>
          <w:b/>
        </w:rPr>
        <w:t>~/.virtualenvs</w:t>
      </w:r>
      <w:r>
        <w:t xml:space="preserve"> as the home for virtual environment.</w:t>
      </w:r>
    </w:p>
    <w:p w:rsidR="00EF71F4" w:rsidRDefault="00EF71F4" w:rsidP="00EF71F4">
      <w:r>
        <w:t>Create your new virtual environment:</w:t>
      </w:r>
      <w:r w:rsidRPr="00EF71F4">
        <w:t xml:space="preserve"> </w:t>
      </w:r>
    </w:p>
    <w:tbl>
      <w:tblPr>
        <w:tblStyle w:val="TableGrid"/>
        <w:tblW w:w="5000" w:type="pct"/>
        <w:tblCellMar>
          <w:top w:w="227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EF71F4" w:rsidTr="001A470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C659E" w:rsidRDefault="006C659E" w:rsidP="006C659E">
            <w:pPr>
              <w:spacing w:line="480" w:lineRule="auto"/>
              <w:rPr>
                <w:rStyle w:val="Emphasis"/>
              </w:rPr>
            </w:pPr>
            <w:r>
              <w:rPr>
                <w:rStyle w:val="Emphasis"/>
              </w:rPr>
              <w:t xml:space="preserve">mkdir </w:t>
            </w:r>
            <w:r w:rsidRPr="00EF71F4">
              <w:rPr>
                <w:rStyle w:val="Emphasis"/>
              </w:rPr>
              <w:t>~/.virtualenvs</w:t>
            </w:r>
          </w:p>
          <w:p w:rsidR="006C659E" w:rsidRDefault="006C659E" w:rsidP="00EF71F4">
            <w:pPr>
              <w:spacing w:line="480" w:lineRule="auto"/>
              <w:rPr>
                <w:rStyle w:val="Emphasis"/>
              </w:rPr>
            </w:pPr>
            <w:r>
              <w:rPr>
                <w:rStyle w:val="Emphasis"/>
              </w:rPr>
              <w:t xml:space="preserve">cd </w:t>
            </w:r>
            <w:r w:rsidRPr="00EF71F4">
              <w:rPr>
                <w:rStyle w:val="Emphasis"/>
              </w:rPr>
              <w:t>~/.virtualenvs</w:t>
            </w:r>
          </w:p>
          <w:p w:rsidR="00EF71F4" w:rsidRPr="00EF71F4" w:rsidRDefault="00EF71F4" w:rsidP="00EF71F4">
            <w:pPr>
              <w:spacing w:line="480" w:lineRule="auto"/>
              <w:rPr>
                <w:rStyle w:val="Emphasis"/>
              </w:rPr>
            </w:pPr>
            <w:r w:rsidRPr="00EF71F4">
              <w:rPr>
                <w:rStyle w:val="Emphasis"/>
              </w:rPr>
              <w:t xml:space="preserve">sudo virtualenv -p python3 --no-site-packages </w:t>
            </w:r>
            <w:r w:rsidR="006C659E" w:rsidRPr="006C659E">
              <w:rPr>
                <w:rStyle w:val="Emphasis"/>
                <w:b/>
              </w:rPr>
              <w:t>&lt;venv_name&gt;</w:t>
            </w:r>
          </w:p>
          <w:p w:rsidR="00EF71F4" w:rsidRPr="008E01C8" w:rsidRDefault="00EF71F4" w:rsidP="00EF71F4">
            <w:pPr>
              <w:spacing w:line="480" w:lineRule="auto"/>
              <w:rPr>
                <w:rStyle w:val="Emphasis"/>
              </w:rPr>
            </w:pPr>
            <w:r w:rsidRPr="00EF71F4">
              <w:rPr>
                <w:rStyle w:val="Emphasis"/>
              </w:rPr>
              <w:lastRenderedPageBreak/>
              <w:t xml:space="preserve">source </w:t>
            </w:r>
            <w:r w:rsidR="006C659E" w:rsidRPr="006C659E">
              <w:rPr>
                <w:rStyle w:val="Emphasis"/>
              </w:rPr>
              <w:t>~/.virtualenvs</w:t>
            </w:r>
            <w:r w:rsidR="006C659E">
              <w:rPr>
                <w:rStyle w:val="Emphasis"/>
              </w:rPr>
              <w:t>/</w:t>
            </w:r>
            <w:r w:rsidR="006C659E" w:rsidRPr="006C659E">
              <w:rPr>
                <w:rStyle w:val="Emphasis"/>
                <w:b/>
              </w:rPr>
              <w:t>&lt;venv_name&gt;</w:t>
            </w:r>
            <w:r w:rsidRPr="00EF71F4">
              <w:rPr>
                <w:rStyle w:val="Emphasis"/>
              </w:rPr>
              <w:t>/bin/activate</w:t>
            </w:r>
          </w:p>
        </w:tc>
      </w:tr>
    </w:tbl>
    <w:p w:rsidR="006C659E" w:rsidRDefault="006C659E" w:rsidP="006C659E">
      <w:r>
        <w:lastRenderedPageBreak/>
        <w:t>You should now be operating within your virtual environment as shown below:</w:t>
      </w:r>
      <w:r w:rsidRPr="006C659E">
        <w:t xml:space="preserve"> </w:t>
      </w:r>
    </w:p>
    <w:tbl>
      <w:tblPr>
        <w:tblStyle w:val="TableGrid"/>
        <w:tblW w:w="5000" w:type="pct"/>
        <w:tblCellMar>
          <w:top w:w="227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6C659E" w:rsidTr="001A470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C659E" w:rsidRPr="008E01C8" w:rsidRDefault="006C659E" w:rsidP="006C659E">
            <w:pPr>
              <w:spacing w:line="480" w:lineRule="auto"/>
              <w:rPr>
                <w:rStyle w:val="Emphasis"/>
              </w:rPr>
            </w:pPr>
            <w:r w:rsidRPr="006C659E">
              <w:rPr>
                <w:rStyle w:val="Emphasis"/>
              </w:rPr>
              <w:t>(</w:t>
            </w:r>
            <w:r w:rsidRPr="006C659E">
              <w:rPr>
                <w:rStyle w:val="Emphasis"/>
                <w:b/>
              </w:rPr>
              <w:t>&lt;venv_name&gt;</w:t>
            </w:r>
            <w:r w:rsidRPr="006C659E">
              <w:rPr>
                <w:rStyle w:val="Emphasis"/>
              </w:rPr>
              <w:t>)</w:t>
            </w:r>
            <w:r w:rsidRPr="006C659E">
              <w:rPr>
                <w:rStyle w:val="Emphasis"/>
                <w:b/>
              </w:rPr>
              <w:t>&lt;user&gt;</w:t>
            </w:r>
            <w:r w:rsidRPr="006C659E">
              <w:rPr>
                <w:rStyle w:val="Emphasis"/>
              </w:rPr>
              <w:t>@</w:t>
            </w:r>
            <w:r w:rsidRPr="006C659E">
              <w:rPr>
                <w:rStyle w:val="Emphasis"/>
                <w:b/>
              </w:rPr>
              <w:t>&lt;host&gt;</w:t>
            </w:r>
            <w:r w:rsidRPr="006C659E">
              <w:rPr>
                <w:rStyle w:val="Emphasis"/>
              </w:rPr>
              <w:t>:~/</w:t>
            </w:r>
            <w:r w:rsidRPr="00EF71F4">
              <w:rPr>
                <w:rStyle w:val="Emphasis"/>
              </w:rPr>
              <w:t>.virtualenvs</w:t>
            </w:r>
            <w:r>
              <w:rPr>
                <w:rStyle w:val="Emphasis"/>
              </w:rPr>
              <w:t>$</w:t>
            </w:r>
          </w:p>
        </w:tc>
      </w:tr>
    </w:tbl>
    <w:p w:rsidR="005469C9" w:rsidRDefault="005469C9" w:rsidP="005469C9">
      <w:pPr>
        <w:pStyle w:val="Heading1"/>
      </w:pPr>
      <w:r>
        <w:t>Set Up the Flask Application</w:t>
      </w:r>
    </w:p>
    <w:p w:rsidR="005469C9" w:rsidRDefault="005469C9" w:rsidP="005469C9">
      <w:r>
        <w:t>Install flask:</w:t>
      </w:r>
      <w:r w:rsidRPr="005469C9">
        <w:t xml:space="preserve"> </w:t>
      </w:r>
    </w:p>
    <w:tbl>
      <w:tblPr>
        <w:tblStyle w:val="TableGrid"/>
        <w:tblW w:w="5000" w:type="pct"/>
        <w:tblCellMar>
          <w:top w:w="227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5469C9" w:rsidTr="001A470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469C9" w:rsidRPr="008E01C8" w:rsidRDefault="005469C9" w:rsidP="005469C9">
            <w:pPr>
              <w:spacing w:line="480" w:lineRule="auto"/>
              <w:rPr>
                <w:rStyle w:val="Emphasis"/>
              </w:rPr>
            </w:pPr>
            <w:r w:rsidRPr="005469C9">
              <w:rPr>
                <w:rStyle w:val="Emphasis"/>
              </w:rPr>
              <w:t>pip install flask</w:t>
            </w:r>
            <w:r>
              <w:rPr>
                <w:rStyle w:val="Emphasis"/>
              </w:rPr>
              <w:t xml:space="preserve"> </w:t>
            </w:r>
            <w:r w:rsidRPr="005469C9">
              <w:rPr>
                <w:rStyle w:val="Emphasis"/>
              </w:rPr>
              <w:t>Jinja2</w:t>
            </w:r>
          </w:p>
        </w:tc>
      </w:tr>
    </w:tbl>
    <w:p w:rsidR="005469C9" w:rsidRDefault="005469C9" w:rsidP="005469C9">
      <w:r>
        <w:t>Get the flask application from the git repository:</w:t>
      </w:r>
      <w:r w:rsidRPr="005469C9">
        <w:t xml:space="preserve"> </w:t>
      </w:r>
    </w:p>
    <w:tbl>
      <w:tblPr>
        <w:tblStyle w:val="TableGrid"/>
        <w:tblW w:w="5000" w:type="pct"/>
        <w:tblCellMar>
          <w:top w:w="227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5469C9" w:rsidTr="001A470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469C9" w:rsidRDefault="005469C9" w:rsidP="001A4701">
            <w:pPr>
              <w:spacing w:line="480" w:lineRule="auto"/>
              <w:rPr>
                <w:rStyle w:val="Emphasis"/>
              </w:rPr>
            </w:pPr>
            <w:r>
              <w:rPr>
                <w:rStyle w:val="Emphasis"/>
              </w:rPr>
              <w:t>cd ~/</w:t>
            </w:r>
          </w:p>
          <w:p w:rsidR="005469C9" w:rsidRDefault="005469C9" w:rsidP="001A4701">
            <w:pPr>
              <w:spacing w:line="480" w:lineRule="auto"/>
              <w:rPr>
                <w:rStyle w:val="Emphasis"/>
                <w:b/>
              </w:rPr>
            </w:pPr>
            <w:r>
              <w:rPr>
                <w:rStyle w:val="Emphasis"/>
              </w:rPr>
              <w:t xml:space="preserve">git clone </w:t>
            </w:r>
            <w:r w:rsidRPr="005469C9">
              <w:rPr>
                <w:rStyle w:val="Emphasis"/>
                <w:b/>
              </w:rPr>
              <w:t>&lt;url_to_git_repo&gt;</w:t>
            </w:r>
          </w:p>
          <w:p w:rsidR="005469C9" w:rsidRPr="005469C9" w:rsidRDefault="005469C9" w:rsidP="001A4701">
            <w:pPr>
              <w:spacing w:line="480" w:lineRule="auto"/>
              <w:rPr>
                <w:rStyle w:val="Emphasis"/>
              </w:rPr>
            </w:pPr>
            <w:r>
              <w:rPr>
                <w:rStyle w:val="Emphasis"/>
              </w:rPr>
              <w:t xml:space="preserve">ln -s </w:t>
            </w:r>
            <w:r w:rsidRPr="005469C9">
              <w:rPr>
                <w:rStyle w:val="Emphasis"/>
                <w:b/>
              </w:rPr>
              <w:t>&lt;repo_name&gt;</w:t>
            </w:r>
            <w:r>
              <w:rPr>
                <w:rStyle w:val="Emphasis"/>
                <w:b/>
              </w:rPr>
              <w:t>/api</w:t>
            </w:r>
            <w:r>
              <w:rPr>
                <w:rStyle w:val="Emphasis"/>
              </w:rPr>
              <w:t xml:space="preserve"> /opt/flask-api</w:t>
            </w:r>
          </w:p>
        </w:tc>
      </w:tr>
    </w:tbl>
    <w:p w:rsidR="005469C9" w:rsidRDefault="005469C9" w:rsidP="005469C9">
      <w:r w:rsidRPr="0043014B">
        <w:rPr>
          <w:b/>
        </w:rPr>
        <w:t>Test</w:t>
      </w:r>
      <w:r>
        <w:t xml:space="preserve"> that your application is working</w:t>
      </w:r>
      <w:r w:rsidR="00435FA2">
        <w:t xml:space="preserve"> by running its main file</w:t>
      </w:r>
      <w:r>
        <w:t>:</w:t>
      </w:r>
      <w:r w:rsidRPr="005469C9">
        <w:t xml:space="preserve"> </w:t>
      </w:r>
    </w:p>
    <w:tbl>
      <w:tblPr>
        <w:tblStyle w:val="TableGrid"/>
        <w:tblW w:w="5000" w:type="pct"/>
        <w:tblCellMar>
          <w:top w:w="227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5469C9" w:rsidTr="001A470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469C9" w:rsidRPr="005469C9" w:rsidRDefault="005469C9" w:rsidP="001A4701">
            <w:pPr>
              <w:spacing w:line="480" w:lineRule="auto"/>
              <w:rPr>
                <w:rStyle w:val="Emphasis"/>
              </w:rPr>
            </w:pPr>
            <w:r>
              <w:rPr>
                <w:rStyle w:val="Emphasis"/>
              </w:rPr>
              <w:t xml:space="preserve">python </w:t>
            </w:r>
            <w:r w:rsidR="00435FA2">
              <w:rPr>
                <w:rStyle w:val="Emphasis"/>
              </w:rPr>
              <w:t>/opt/flask-api/</w:t>
            </w:r>
            <w:r w:rsidR="00435FA2" w:rsidRPr="00435FA2">
              <w:rPr>
                <w:rStyle w:val="Emphasis"/>
                <w:b/>
              </w:rPr>
              <w:t>&lt;app_name&gt;</w:t>
            </w:r>
            <w:r w:rsidR="00435FA2">
              <w:rPr>
                <w:rStyle w:val="Emphasis"/>
              </w:rPr>
              <w:t>.py</w:t>
            </w:r>
          </w:p>
        </w:tc>
      </w:tr>
    </w:tbl>
    <w:p w:rsidR="00435FA2" w:rsidRDefault="00435FA2" w:rsidP="00435FA2">
      <w:r>
        <w:t>If you got a message like the one below, your application is working.</w:t>
      </w:r>
      <w:r w:rsidRPr="00435FA2">
        <w:t xml:space="preserve"> </w:t>
      </w:r>
    </w:p>
    <w:tbl>
      <w:tblPr>
        <w:tblStyle w:val="TableGrid"/>
        <w:tblW w:w="5000" w:type="pct"/>
        <w:tblCellMar>
          <w:top w:w="227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435FA2" w:rsidTr="001A470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5FA2" w:rsidRPr="005469C9" w:rsidRDefault="00435FA2" w:rsidP="001A4701">
            <w:pPr>
              <w:spacing w:line="480" w:lineRule="auto"/>
              <w:rPr>
                <w:rStyle w:val="Emphasis"/>
              </w:rPr>
            </w:pPr>
            <w:r w:rsidRPr="00435FA2">
              <w:rPr>
                <w:rStyle w:val="Emphasis"/>
              </w:rPr>
              <w:t>* Running on http://127.0.0.1:5000/ (Press CTRL+C to quit)</w:t>
            </w:r>
          </w:p>
        </w:tc>
      </w:tr>
    </w:tbl>
    <w:p w:rsidR="0062480B" w:rsidRDefault="0062480B" w:rsidP="0062480B">
      <w:r>
        <w:t xml:space="preserve">You can now stop </w:t>
      </w:r>
      <w:r w:rsidRPr="0043014B">
        <w:rPr>
          <w:b/>
        </w:rPr>
        <w:t>quit</w:t>
      </w:r>
      <w:r>
        <w:t xml:space="preserve"> the application and </w:t>
      </w:r>
      <w:r w:rsidRPr="0043014B">
        <w:rPr>
          <w:b/>
        </w:rPr>
        <w:t>deactivate</w:t>
      </w:r>
      <w:r>
        <w:t xml:space="preserve"> the virtual environment:</w:t>
      </w:r>
      <w:r w:rsidRPr="00435FA2">
        <w:t xml:space="preserve"> </w:t>
      </w:r>
    </w:p>
    <w:tbl>
      <w:tblPr>
        <w:tblStyle w:val="TableGrid"/>
        <w:tblW w:w="5000" w:type="pct"/>
        <w:tblCellMar>
          <w:top w:w="227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62480B" w:rsidTr="001A470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2480B" w:rsidRPr="005469C9" w:rsidRDefault="0062480B" w:rsidP="001A4701">
            <w:pPr>
              <w:spacing w:line="480" w:lineRule="auto"/>
              <w:rPr>
                <w:rStyle w:val="Emphasis"/>
              </w:rPr>
            </w:pPr>
            <w:r>
              <w:rPr>
                <w:rStyle w:val="Emphasis"/>
              </w:rPr>
              <w:t>deactivate</w:t>
            </w:r>
          </w:p>
        </w:tc>
      </w:tr>
    </w:tbl>
    <w:p w:rsidR="00EF71F4" w:rsidRDefault="00435FA2" w:rsidP="00435FA2">
      <w:pPr>
        <w:pStyle w:val="Heading1"/>
      </w:pPr>
      <w:r w:rsidRPr="00435FA2">
        <w:t>Create the WSGI Entry Point</w:t>
      </w:r>
    </w:p>
    <w:p w:rsidR="00435FA2" w:rsidRDefault="00435FA2" w:rsidP="00435FA2">
      <w:r>
        <w:t xml:space="preserve">In your project, you should have a file named </w:t>
      </w:r>
      <w:r w:rsidRPr="00435FA2">
        <w:rPr>
          <w:b/>
        </w:rPr>
        <w:t>wsgi.py</w:t>
      </w:r>
      <w:r>
        <w:t>. If not, create it and link it to your flask main python file:</w:t>
      </w:r>
      <w:r w:rsidRPr="00435FA2">
        <w:t xml:space="preserve"> </w:t>
      </w:r>
    </w:p>
    <w:tbl>
      <w:tblPr>
        <w:tblStyle w:val="TableGrid"/>
        <w:tblW w:w="5000" w:type="pct"/>
        <w:tblCellMar>
          <w:top w:w="227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435FA2" w:rsidTr="001A470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5FA2" w:rsidRPr="00435FA2" w:rsidRDefault="00435FA2" w:rsidP="00435F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 w:rsidRPr="00435FA2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 xml:space="preserve">from </w:t>
            </w:r>
            <w:r w:rsidRPr="00435FA2">
              <w:rPr>
                <w:rFonts w:ascii="Consolas" w:eastAsiaTheme="minorHAnsi" w:hAnsi="Consolas" w:cs="Consolas"/>
                <w:b/>
                <w:color w:val="auto"/>
                <w:sz w:val="22"/>
                <w:szCs w:val="22"/>
                <w:lang w:eastAsia="en-US"/>
              </w:rPr>
              <w:t>&lt;app_name&gt;</w:t>
            </w:r>
            <w:r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35FA2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import app</w:t>
            </w:r>
          </w:p>
          <w:p w:rsidR="00435FA2" w:rsidRPr="00435FA2" w:rsidRDefault="00435FA2" w:rsidP="00435F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</w:p>
          <w:p w:rsidR="00435FA2" w:rsidRPr="00435FA2" w:rsidRDefault="00435FA2" w:rsidP="00435F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 w:rsidRPr="00435FA2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if __name__ == "__main__":</w:t>
            </w:r>
          </w:p>
          <w:p w:rsidR="00435FA2" w:rsidRDefault="00435FA2" w:rsidP="00435F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val="fr-CA" w:eastAsia="en-US"/>
              </w:rPr>
            </w:pPr>
            <w:r w:rsidRPr="00435FA2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auto"/>
                <w:sz w:val="22"/>
                <w:szCs w:val="22"/>
                <w:lang w:val="fr-CA" w:eastAsia="en-US"/>
              </w:rPr>
              <w:t>app.run(threaded=True)</w:t>
            </w:r>
          </w:p>
          <w:p w:rsidR="00435FA2" w:rsidRPr="00435FA2" w:rsidRDefault="00435FA2" w:rsidP="00435F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Style w:val="Emphasis"/>
                <w:rFonts w:ascii="Consolas" w:eastAsiaTheme="minorHAnsi" w:hAnsi="Consolas" w:cs="Consolas"/>
                <w:color w:val="auto"/>
                <w:sz w:val="22"/>
                <w:szCs w:val="22"/>
                <w:lang w:val="fr-CA" w:eastAsia="en-US"/>
              </w:rPr>
            </w:pPr>
          </w:p>
        </w:tc>
      </w:tr>
    </w:tbl>
    <w:p w:rsidR="00435FA2" w:rsidRDefault="00435FA2" w:rsidP="00435FA2">
      <w:r>
        <w:br w:type="page"/>
      </w:r>
    </w:p>
    <w:p w:rsidR="005469C9" w:rsidRDefault="00435FA2" w:rsidP="00435FA2">
      <w:pPr>
        <w:pStyle w:val="Heading1"/>
      </w:pPr>
      <w:r w:rsidRPr="00435FA2">
        <w:lastRenderedPageBreak/>
        <w:t>Configure uWSGI</w:t>
      </w:r>
    </w:p>
    <w:p w:rsidR="0043014B" w:rsidRDefault="0043014B" w:rsidP="0062480B">
      <w:r>
        <w:t>uWSGI is the service that will run your flask application. It creates a socket (.sock file) that will be later be bind to nginx in</w:t>
      </w:r>
      <w:bookmarkStart w:id="0" w:name="_GoBack"/>
      <w:bookmarkEnd w:id="0"/>
      <w:r>
        <w:t xml:space="preserve"> your site configuration.</w:t>
      </w:r>
    </w:p>
    <w:p w:rsidR="0062480B" w:rsidRDefault="0062480B" w:rsidP="0062480B">
      <w:r>
        <w:t>You need to create a ini file to hook uWSGI with your project</w:t>
      </w:r>
      <w:r w:rsidR="00E41A3E">
        <w:t xml:space="preserve"> in the </w:t>
      </w:r>
      <w:r w:rsidR="00E41A3E" w:rsidRPr="00E41A3E">
        <w:rPr>
          <w:b/>
        </w:rPr>
        <w:t>apps-available</w:t>
      </w:r>
      <w:r w:rsidR="00E41A3E">
        <w:t xml:space="preserve"> directory</w:t>
      </w:r>
      <w:r>
        <w:t>:</w:t>
      </w:r>
      <w:r w:rsidRPr="00435FA2">
        <w:t xml:space="preserve"> </w:t>
      </w:r>
    </w:p>
    <w:tbl>
      <w:tblPr>
        <w:tblStyle w:val="TableGrid"/>
        <w:tblW w:w="5000" w:type="pct"/>
        <w:tblCellMar>
          <w:top w:w="227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62480B" w:rsidRPr="00200EBC" w:rsidTr="001A470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2480B" w:rsidRPr="0062480B" w:rsidRDefault="0062480B" w:rsidP="0062480B">
            <w:pPr>
              <w:spacing w:line="480" w:lineRule="auto"/>
              <w:rPr>
                <w:rStyle w:val="Emphasis"/>
                <w:lang w:val="fr-CA"/>
              </w:rPr>
            </w:pPr>
            <w:r w:rsidRPr="0062480B">
              <w:rPr>
                <w:rStyle w:val="Emphasis"/>
                <w:lang w:val="fr-CA"/>
              </w:rPr>
              <w:t>sudo nano /etc/uwsgi/apps-available/</w:t>
            </w:r>
            <w:r w:rsidRPr="0062480B">
              <w:rPr>
                <w:rStyle w:val="Emphasis"/>
                <w:b/>
                <w:lang w:val="fr-CA"/>
              </w:rPr>
              <w:t>&lt;app_name&gt;</w:t>
            </w:r>
            <w:r w:rsidRPr="0062480B">
              <w:rPr>
                <w:rStyle w:val="Emphasis"/>
                <w:lang w:val="fr-CA"/>
              </w:rPr>
              <w:t>.ini</w:t>
            </w:r>
          </w:p>
        </w:tc>
      </w:tr>
    </w:tbl>
    <w:p w:rsidR="0062480B" w:rsidRDefault="0062480B" w:rsidP="0062480B">
      <w:r w:rsidRPr="0062480B">
        <w:t xml:space="preserve">Add this to the file : </w:t>
      </w:r>
    </w:p>
    <w:tbl>
      <w:tblPr>
        <w:tblStyle w:val="TableGrid"/>
        <w:tblW w:w="5000" w:type="pct"/>
        <w:tblCellMar>
          <w:top w:w="227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62480B" w:rsidRPr="0062480B" w:rsidTr="001A470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2480B" w:rsidRPr="0062480B" w:rsidRDefault="0062480B" w:rsidP="0062480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[uwsgi]</w:t>
            </w:r>
          </w:p>
          <w:p w:rsidR="0062480B" w:rsidRPr="0062480B" w:rsidRDefault="0062480B" w:rsidP="0062480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#</w:t>
            </w:r>
            <w:r w:rsidR="00E71D70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#</w:t>
            </w:r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 xml:space="preserve"> working paths</w:t>
            </w:r>
          </w:p>
          <w:p w:rsidR="0062480B" w:rsidRPr="0062480B" w:rsidRDefault="0062480B" w:rsidP="0062480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virtualenv = /home/ubuntu/.virtualenvs/</w:t>
            </w:r>
            <w:r w:rsidRPr="0062480B">
              <w:rPr>
                <w:rFonts w:ascii="Consolas" w:eastAsiaTheme="minorHAnsi" w:hAnsi="Consolas" w:cs="Consolas"/>
                <w:b/>
                <w:color w:val="auto"/>
                <w:sz w:val="22"/>
                <w:szCs w:val="22"/>
                <w:lang w:eastAsia="en-US"/>
              </w:rPr>
              <w:t>&lt;venv_name&gt;</w:t>
            </w:r>
          </w:p>
          <w:p w:rsidR="0062480B" w:rsidRDefault="0062480B" w:rsidP="0062480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chdir = /opt/flask-api</w:t>
            </w:r>
          </w:p>
          <w:p w:rsidR="00E71D70" w:rsidRPr="0062480B" w:rsidRDefault="00E71D70" w:rsidP="0062480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# point to the wsgi.py file in chdir</w:t>
            </w:r>
          </w:p>
          <w:p w:rsidR="00E71D70" w:rsidRDefault="0062480B" w:rsidP="0062480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module = wsgi</w:t>
            </w:r>
          </w:p>
          <w:p w:rsidR="00E71D70" w:rsidRDefault="00E71D70" w:rsidP="0062480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# the name of the var in module (for app.run())</w:t>
            </w:r>
          </w:p>
          <w:p w:rsidR="0062480B" w:rsidRPr="0062480B" w:rsidRDefault="0062480B" w:rsidP="0062480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callable = app</w:t>
            </w:r>
          </w:p>
          <w:p w:rsidR="0062480B" w:rsidRPr="0062480B" w:rsidRDefault="0062480B" w:rsidP="0062480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</w:p>
          <w:p w:rsidR="0062480B" w:rsidRPr="0062480B" w:rsidRDefault="0062480B" w:rsidP="0062480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#</w:t>
            </w:r>
            <w:r w:rsidR="00E71D70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#</w:t>
            </w:r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 xml:space="preserve"> server settings</w:t>
            </w:r>
          </w:p>
          <w:p w:rsidR="0062480B" w:rsidRPr="0062480B" w:rsidRDefault="0062480B" w:rsidP="0062480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processes = 5</w:t>
            </w:r>
          </w:p>
          <w:p w:rsidR="0062480B" w:rsidRPr="0062480B" w:rsidRDefault="0062480B" w:rsidP="0062480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manage-script-name = true</w:t>
            </w:r>
          </w:p>
          <w:p w:rsidR="0062480B" w:rsidRPr="0062480B" w:rsidRDefault="0062480B" w:rsidP="0062480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plugin = python3</w:t>
            </w:r>
          </w:p>
          <w:p w:rsidR="0062480B" w:rsidRPr="0062480B" w:rsidRDefault="00200EBC" w:rsidP="0062480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master = t</w:t>
            </w:r>
            <w:r w:rsidR="0062480B"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rue</w:t>
            </w:r>
          </w:p>
          <w:p w:rsidR="0062480B" w:rsidRPr="0062480B" w:rsidRDefault="00200EBC" w:rsidP="0062480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vacuum = t</w:t>
            </w:r>
            <w:r w:rsidR="0062480B"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rue</w:t>
            </w:r>
          </w:p>
          <w:p w:rsidR="0062480B" w:rsidRPr="0062480B" w:rsidRDefault="0062480B" w:rsidP="0062480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die-on-term = true</w:t>
            </w:r>
          </w:p>
          <w:p w:rsidR="0062480B" w:rsidRPr="0062480B" w:rsidRDefault="0062480B" w:rsidP="0062480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</w:p>
          <w:p w:rsidR="0062480B" w:rsidRPr="0062480B" w:rsidRDefault="0062480B" w:rsidP="0062480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#</w:t>
            </w:r>
            <w:r w:rsidR="00E71D70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#</w:t>
            </w:r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 xml:space="preserve"> user settings</w:t>
            </w:r>
          </w:p>
          <w:p w:rsidR="0062480B" w:rsidRPr="0062480B" w:rsidRDefault="0062480B" w:rsidP="0062480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setuid ubuntu</w:t>
            </w:r>
          </w:p>
          <w:p w:rsidR="0062480B" w:rsidRPr="0062480B" w:rsidRDefault="0062480B" w:rsidP="0062480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setgid www-data</w:t>
            </w:r>
          </w:p>
          <w:p w:rsidR="0062480B" w:rsidRPr="0062480B" w:rsidRDefault="0062480B" w:rsidP="0062480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</w:p>
          <w:p w:rsidR="0062480B" w:rsidRPr="0062480B" w:rsidRDefault="0062480B" w:rsidP="0062480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#</w:t>
            </w:r>
            <w:r w:rsidR="00E71D70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#</w:t>
            </w:r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 xml:space="preserve"> connection settings</w:t>
            </w:r>
          </w:p>
          <w:p w:rsidR="0062480B" w:rsidRPr="0062480B" w:rsidRDefault="0062480B" w:rsidP="0062480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chmod-socket = 660</w:t>
            </w:r>
          </w:p>
          <w:p w:rsidR="0062480B" w:rsidRPr="0062480B" w:rsidRDefault="0062480B" w:rsidP="0062480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socket = /tmp/%n.sock</w:t>
            </w:r>
          </w:p>
          <w:p w:rsidR="0062480B" w:rsidRPr="0062480B" w:rsidRDefault="0062480B" w:rsidP="001A4701">
            <w:pPr>
              <w:spacing w:line="480" w:lineRule="auto"/>
              <w:rPr>
                <w:rStyle w:val="Emphasis"/>
              </w:rPr>
            </w:pPr>
          </w:p>
        </w:tc>
      </w:tr>
    </w:tbl>
    <w:p w:rsidR="000D0F6D" w:rsidRDefault="0062480B" w:rsidP="000D0F6D">
      <w:r>
        <w:t>Now</w:t>
      </w:r>
      <w:r w:rsidR="00E41A3E">
        <w:t xml:space="preserve"> enable your ini file and</w:t>
      </w:r>
      <w:r>
        <w:t xml:space="preserve"> start uWSGI with your application:</w:t>
      </w:r>
      <w:r w:rsidR="000D0F6D" w:rsidRPr="000D0F6D">
        <w:t xml:space="preserve"> </w:t>
      </w:r>
    </w:p>
    <w:tbl>
      <w:tblPr>
        <w:tblStyle w:val="TableGrid"/>
        <w:tblW w:w="5000" w:type="pct"/>
        <w:tblCellMar>
          <w:top w:w="227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0D0F6D" w:rsidRPr="0062480B" w:rsidTr="001A470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D0F6D" w:rsidRDefault="000D0F6D" w:rsidP="001A4701">
            <w:pPr>
              <w:spacing w:line="480" w:lineRule="auto"/>
              <w:rPr>
                <w:rStyle w:val="Emphasis"/>
                <w:lang w:val="fr-CA"/>
              </w:rPr>
            </w:pPr>
            <w:r w:rsidRPr="000D0F6D">
              <w:rPr>
                <w:rStyle w:val="Emphasis"/>
                <w:lang w:val="fr-CA"/>
              </w:rPr>
              <w:t>sudo ln -s /etc/uwsgi/apps-available/</w:t>
            </w:r>
            <w:r w:rsidRPr="0062480B">
              <w:rPr>
                <w:rStyle w:val="Emphasis"/>
                <w:b/>
                <w:lang w:val="fr-CA"/>
              </w:rPr>
              <w:t>&lt;app_name&gt;</w:t>
            </w:r>
            <w:r w:rsidRPr="000D0F6D">
              <w:rPr>
                <w:rStyle w:val="Emphasis"/>
                <w:lang w:val="fr-CA"/>
              </w:rPr>
              <w:t>.ini /etc/uwsgi/apps-enabled/</w:t>
            </w:r>
          </w:p>
          <w:p w:rsidR="000D0F6D" w:rsidRPr="0062480B" w:rsidRDefault="000D0F6D" w:rsidP="001A4701">
            <w:pPr>
              <w:spacing w:line="480" w:lineRule="auto"/>
              <w:rPr>
                <w:rStyle w:val="Emphasis"/>
                <w:lang w:val="fr-CA"/>
              </w:rPr>
            </w:pPr>
            <w:r>
              <w:rPr>
                <w:rStyle w:val="Emphasis"/>
                <w:lang w:val="fr-CA"/>
              </w:rPr>
              <w:t>sudo service uwsgi restart</w:t>
            </w:r>
          </w:p>
        </w:tc>
      </w:tr>
    </w:tbl>
    <w:p w:rsidR="002560FC" w:rsidRPr="001A1F63" w:rsidRDefault="001A1F63" w:rsidP="001A1F63">
      <w:r>
        <w:t xml:space="preserve">Do a </w:t>
      </w:r>
      <w:r>
        <w:rPr>
          <w:b/>
        </w:rPr>
        <w:t xml:space="preserve">ls </w:t>
      </w:r>
      <w:r>
        <w:t xml:space="preserve">command in the </w:t>
      </w:r>
      <w:r w:rsidRPr="001A1F63">
        <w:rPr>
          <w:b/>
        </w:rPr>
        <w:t>/tmp</w:t>
      </w:r>
      <w:r>
        <w:t xml:space="preserve"> directory. If you see </w:t>
      </w:r>
      <w:r w:rsidRPr="001A1F63">
        <w:rPr>
          <w:b/>
        </w:rPr>
        <w:t>&lt;app_name&gt;.sock</w:t>
      </w:r>
      <w:r>
        <w:t>, everything is good.</w:t>
      </w:r>
    </w:p>
    <w:p w:rsidR="002560FC" w:rsidRDefault="002560FC" w:rsidP="002560FC">
      <w:pPr>
        <w:rPr>
          <w:color w:val="2D2D2D"/>
          <w:spacing w:val="3"/>
          <w:sz w:val="42"/>
          <w:szCs w:val="42"/>
        </w:rPr>
      </w:pPr>
      <w:r>
        <w:br w:type="page"/>
      </w:r>
    </w:p>
    <w:p w:rsidR="000D0F6D" w:rsidRDefault="00E41A3E" w:rsidP="000D0F6D">
      <w:pPr>
        <w:pStyle w:val="Heading1"/>
      </w:pPr>
      <w:r w:rsidRPr="00E41A3E">
        <w:lastRenderedPageBreak/>
        <w:t>Configuring Nginx to Proxy Requests</w:t>
      </w:r>
    </w:p>
    <w:p w:rsidR="00E41A3E" w:rsidRDefault="00E41A3E" w:rsidP="00E41A3E">
      <w:r>
        <w:t xml:space="preserve">Create a new server block configuration file for the project in Nginx </w:t>
      </w:r>
      <w:r w:rsidRPr="00E41A3E">
        <w:rPr>
          <w:b/>
        </w:rPr>
        <w:t>sites-available</w:t>
      </w:r>
      <w:r>
        <w:t xml:space="preserve"> directory.</w:t>
      </w:r>
      <w:r w:rsidRPr="00E41A3E">
        <w:t xml:space="preserve"> </w:t>
      </w:r>
    </w:p>
    <w:tbl>
      <w:tblPr>
        <w:tblStyle w:val="TableGrid"/>
        <w:tblW w:w="5000" w:type="pct"/>
        <w:tblCellMar>
          <w:top w:w="227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E41A3E" w:rsidRPr="00200EBC" w:rsidTr="00E41A3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41A3E" w:rsidRPr="0062480B" w:rsidRDefault="00E41A3E" w:rsidP="001A4701">
            <w:pPr>
              <w:spacing w:line="480" w:lineRule="auto"/>
              <w:rPr>
                <w:rStyle w:val="Emphasis"/>
                <w:lang w:val="fr-CA"/>
              </w:rPr>
            </w:pPr>
            <w:r w:rsidRPr="00E41A3E">
              <w:rPr>
                <w:rStyle w:val="Emphasis"/>
                <w:lang w:val="fr-CA"/>
              </w:rPr>
              <w:t>sudo nano /etc/nginx/sites-available/</w:t>
            </w:r>
            <w:r w:rsidRPr="0062480B">
              <w:rPr>
                <w:rStyle w:val="Emphasis"/>
                <w:b/>
                <w:lang w:val="fr-CA"/>
              </w:rPr>
              <w:t>&lt;app_name&gt;</w:t>
            </w:r>
          </w:p>
        </w:tc>
      </w:tr>
    </w:tbl>
    <w:p w:rsidR="00E41A3E" w:rsidRDefault="00E41A3E" w:rsidP="00E41A3E">
      <w:r w:rsidRPr="00E41A3E">
        <w:t xml:space="preserve">Add this to the file : </w:t>
      </w:r>
    </w:p>
    <w:tbl>
      <w:tblPr>
        <w:tblStyle w:val="TableGrid"/>
        <w:tblW w:w="5000" w:type="pct"/>
        <w:tblCellMar>
          <w:top w:w="227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E41A3E" w:rsidRPr="0062480B" w:rsidTr="001A470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560FC" w:rsidRPr="002560FC" w:rsidRDefault="002560FC" w:rsidP="002560F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 w:rsidRPr="002560FC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server {</w:t>
            </w:r>
          </w:p>
          <w:p w:rsidR="002560FC" w:rsidRPr="002560FC" w:rsidRDefault="002560FC" w:rsidP="002560F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 w:rsidRPr="002560FC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 xml:space="preserve">    listen 80;</w:t>
            </w:r>
          </w:p>
          <w:p w:rsidR="002560FC" w:rsidRPr="002560FC" w:rsidRDefault="002560FC" w:rsidP="002560F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 w:rsidRPr="002560FC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 xml:space="preserve">    server_name </w:t>
            </w:r>
            <w:r w:rsidR="001A1F63">
              <w:rPr>
                <w:rFonts w:ascii="Consolas" w:eastAsiaTheme="minorHAnsi" w:hAnsi="Consolas" w:cs="Consolas"/>
                <w:b/>
                <w:color w:val="auto"/>
                <w:sz w:val="22"/>
                <w:szCs w:val="22"/>
                <w:lang w:eastAsia="en-US"/>
              </w:rPr>
              <w:t>&lt;server_address&gt;</w:t>
            </w:r>
            <w:r w:rsidRPr="002560FC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;</w:t>
            </w:r>
          </w:p>
          <w:p w:rsidR="002560FC" w:rsidRPr="002560FC" w:rsidRDefault="002560FC" w:rsidP="002560F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</w:p>
          <w:p w:rsidR="002560FC" w:rsidRPr="002560FC" w:rsidRDefault="002560FC" w:rsidP="002560F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 w:rsidRPr="002560FC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 xml:space="preserve">    location / {</w:t>
            </w:r>
          </w:p>
          <w:p w:rsidR="002560FC" w:rsidRPr="002560FC" w:rsidRDefault="002560FC" w:rsidP="002560F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 w:rsidRPr="002560FC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 xml:space="preserve">        include uwsgi_params;</w:t>
            </w:r>
          </w:p>
          <w:p w:rsidR="002560FC" w:rsidRPr="002560FC" w:rsidRDefault="002560FC" w:rsidP="002560F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 w:rsidRPr="002560FC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 xml:space="preserve">        uwsgi_pass unix:/tmp/</w:t>
            </w:r>
            <w:r w:rsidR="001A1F63" w:rsidRPr="001A1F63">
              <w:rPr>
                <w:rStyle w:val="Emphasis"/>
                <w:b/>
              </w:rPr>
              <w:t>&lt;app_name&gt;</w:t>
            </w:r>
            <w:r w:rsidRPr="002560FC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.sock;</w:t>
            </w:r>
          </w:p>
          <w:p w:rsidR="002560FC" w:rsidRPr="002560FC" w:rsidRDefault="002560FC" w:rsidP="002560F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 w:rsidRPr="002560FC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 xml:space="preserve">    }</w:t>
            </w:r>
          </w:p>
          <w:p w:rsidR="002560FC" w:rsidRPr="002560FC" w:rsidRDefault="002560FC" w:rsidP="002560F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</w:p>
          <w:p w:rsidR="002560FC" w:rsidRPr="002560FC" w:rsidRDefault="002560FC" w:rsidP="002560F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## Example for a localhost server proxy</w:t>
            </w:r>
          </w:p>
          <w:p w:rsidR="002560FC" w:rsidRPr="002560FC" w:rsidRDefault="002560FC" w:rsidP="002560F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#</w:t>
            </w:r>
            <w:r w:rsidRPr="002560FC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 xml:space="preserve">    location /f/ {</w:t>
            </w:r>
          </w:p>
          <w:p w:rsidR="002560FC" w:rsidRPr="002560FC" w:rsidRDefault="002560FC" w:rsidP="002560F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#</w:t>
            </w:r>
            <w:r w:rsidRPr="002560FC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 xml:space="preserve">        proxy_pass              http://0.0.0.0:8000/;</w:t>
            </w:r>
          </w:p>
          <w:p w:rsidR="002560FC" w:rsidRPr="002560FC" w:rsidRDefault="002560FC" w:rsidP="002560F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#</w:t>
            </w:r>
            <w:r w:rsidRPr="002560FC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 xml:space="preserve">        proxy_set_header        X-Real-IP $remote_addr;</w:t>
            </w:r>
          </w:p>
          <w:p w:rsidR="002560FC" w:rsidRPr="002560FC" w:rsidRDefault="002560FC" w:rsidP="002560F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#</w:t>
            </w:r>
            <w:r w:rsidRPr="002560FC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 xml:space="preserve">        proxy_set_header        X-Forwarded-For $proxy_add_x_forwarded_for;</w:t>
            </w:r>
          </w:p>
          <w:p w:rsidR="002560FC" w:rsidRPr="002560FC" w:rsidRDefault="002560FC" w:rsidP="002560F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#</w:t>
            </w:r>
            <w:r w:rsidRPr="002560FC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 xml:space="preserve">        proxy_set_header        Host $host;</w:t>
            </w:r>
          </w:p>
          <w:p w:rsidR="002560FC" w:rsidRDefault="002560FC" w:rsidP="002560F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val="fr-CA" w:eastAsia="en-US"/>
              </w:rPr>
            </w:pPr>
            <w:r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#</w:t>
            </w:r>
            <w:r>
              <w:rPr>
                <w:rFonts w:ascii="Consolas" w:eastAsiaTheme="minorHAnsi" w:hAnsi="Consolas" w:cs="Consolas"/>
                <w:color w:val="auto"/>
                <w:sz w:val="22"/>
                <w:szCs w:val="22"/>
                <w:lang w:val="fr-CA" w:eastAsia="en-US"/>
              </w:rPr>
              <w:t xml:space="preserve">    }</w:t>
            </w:r>
          </w:p>
          <w:p w:rsidR="002560FC" w:rsidRDefault="002560FC" w:rsidP="002560F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val="fr-CA" w:eastAsia="en-US"/>
              </w:rPr>
            </w:pPr>
          </w:p>
          <w:p w:rsidR="00E41A3E" w:rsidRDefault="002560FC" w:rsidP="002560F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val="fr-CA" w:eastAsia="en-US"/>
              </w:rPr>
            </w:pPr>
            <w:r>
              <w:rPr>
                <w:rFonts w:ascii="Consolas" w:eastAsiaTheme="minorHAnsi" w:hAnsi="Consolas" w:cs="Consolas"/>
                <w:color w:val="auto"/>
                <w:sz w:val="22"/>
                <w:szCs w:val="22"/>
                <w:lang w:val="fr-CA" w:eastAsia="en-US"/>
              </w:rPr>
              <w:t>}</w:t>
            </w:r>
          </w:p>
          <w:p w:rsidR="002560FC" w:rsidRPr="002560FC" w:rsidRDefault="002560FC" w:rsidP="002560F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Style w:val="Emphasis"/>
                <w:rFonts w:ascii="Consolas" w:eastAsiaTheme="minorHAnsi" w:hAnsi="Consolas" w:cs="Consolas"/>
                <w:color w:val="auto"/>
                <w:sz w:val="22"/>
                <w:szCs w:val="22"/>
                <w:lang w:val="fr-CA" w:eastAsia="en-US"/>
              </w:rPr>
            </w:pPr>
          </w:p>
        </w:tc>
      </w:tr>
    </w:tbl>
    <w:p w:rsidR="001A1F63" w:rsidRDefault="001A1F63" w:rsidP="001A1F63">
      <w:r w:rsidRPr="001A1F63">
        <w:t>Enable the configuration file and r</w:t>
      </w:r>
      <w:r w:rsidR="002560FC" w:rsidRPr="001A1F63">
        <w:t>estart nginx</w:t>
      </w:r>
      <w:r w:rsidRPr="001A1F63">
        <w:t xml:space="preserve"> : </w:t>
      </w:r>
    </w:p>
    <w:tbl>
      <w:tblPr>
        <w:tblStyle w:val="TableGrid"/>
        <w:tblW w:w="5000" w:type="pct"/>
        <w:tblCellMar>
          <w:top w:w="227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1A1F63" w:rsidRPr="0062480B" w:rsidTr="001A470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A1F63" w:rsidRDefault="001A1F63" w:rsidP="001A1F63">
            <w:pPr>
              <w:spacing w:line="480" w:lineRule="auto"/>
              <w:rPr>
                <w:rStyle w:val="Emphasis"/>
                <w:lang w:val="fr-CA"/>
              </w:rPr>
            </w:pPr>
            <w:r w:rsidRPr="00E41A3E">
              <w:rPr>
                <w:rStyle w:val="Emphasis"/>
                <w:lang w:val="fr-CA"/>
              </w:rPr>
              <w:t xml:space="preserve">sudo </w:t>
            </w:r>
            <w:r>
              <w:rPr>
                <w:rStyle w:val="Emphasis"/>
                <w:lang w:val="fr-CA"/>
              </w:rPr>
              <w:t>ln -s</w:t>
            </w:r>
            <w:r w:rsidRPr="00E41A3E">
              <w:rPr>
                <w:rStyle w:val="Emphasis"/>
                <w:lang w:val="fr-CA"/>
              </w:rPr>
              <w:t xml:space="preserve"> /etc/nginx/sites-available/</w:t>
            </w:r>
            <w:r w:rsidRPr="0062480B">
              <w:rPr>
                <w:rStyle w:val="Emphasis"/>
                <w:b/>
                <w:lang w:val="fr-CA"/>
              </w:rPr>
              <w:t>&lt;app_name&gt;</w:t>
            </w:r>
            <w:r>
              <w:rPr>
                <w:rStyle w:val="Emphasis"/>
                <w:b/>
                <w:lang w:val="fr-CA"/>
              </w:rPr>
              <w:t xml:space="preserve"> </w:t>
            </w:r>
            <w:r w:rsidRPr="00E41A3E">
              <w:rPr>
                <w:rStyle w:val="Emphasis"/>
                <w:lang w:val="fr-CA"/>
              </w:rPr>
              <w:t>/etc/nginx/sites-</w:t>
            </w:r>
            <w:r>
              <w:rPr>
                <w:rStyle w:val="Emphasis"/>
                <w:lang w:val="fr-CA"/>
              </w:rPr>
              <w:t>enabled</w:t>
            </w:r>
            <w:r w:rsidRPr="00E41A3E">
              <w:rPr>
                <w:rStyle w:val="Emphasis"/>
                <w:lang w:val="fr-CA"/>
              </w:rPr>
              <w:t>/</w:t>
            </w:r>
          </w:p>
          <w:p w:rsidR="001A1F63" w:rsidRPr="0062480B" w:rsidRDefault="001A1F63" w:rsidP="001A1F63">
            <w:pPr>
              <w:spacing w:line="480" w:lineRule="auto"/>
              <w:rPr>
                <w:rStyle w:val="Emphasis"/>
                <w:lang w:val="fr-CA"/>
              </w:rPr>
            </w:pPr>
            <w:r>
              <w:rPr>
                <w:rStyle w:val="Emphasis"/>
                <w:lang w:val="fr-CA"/>
              </w:rPr>
              <w:t>sudo service nginx restart</w:t>
            </w:r>
          </w:p>
        </w:tc>
      </w:tr>
    </w:tbl>
    <w:p w:rsidR="00E41A3E" w:rsidRPr="001A1F63" w:rsidRDefault="001A1F63" w:rsidP="00E41A3E">
      <w:r w:rsidRPr="001A1F63">
        <w:t>You should be now all set!</w:t>
      </w:r>
    </w:p>
    <w:p w:rsidR="001A1F63" w:rsidRPr="001A1F63" w:rsidRDefault="001A1F63" w:rsidP="00E41A3E"/>
    <w:sectPr w:rsidR="001A1F63" w:rsidRPr="001A1F63" w:rsidSect="007E46BC">
      <w:footerReference w:type="default" r:id="rId7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2DC" w:rsidRDefault="001112DC" w:rsidP="00EF71F4">
      <w:pPr>
        <w:spacing w:after="0" w:line="240" w:lineRule="auto"/>
      </w:pPr>
      <w:r>
        <w:separator/>
      </w:r>
    </w:p>
  </w:endnote>
  <w:endnote w:type="continuationSeparator" w:id="0">
    <w:p w:rsidR="001112DC" w:rsidRDefault="001112DC" w:rsidP="00EF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3522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71F4" w:rsidRDefault="00EF71F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032C578" wp14:editId="36CE3103">
                  <wp:extent cx="5467350" cy="45085"/>
                  <wp:effectExtent l="0" t="9525" r="0" b="2540"/>
                  <wp:docPr id="1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F6FA48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0y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5Ti0y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EF71F4" w:rsidRDefault="006C659E">
        <w:pPr>
          <w:pStyle w:val="Footer"/>
          <w:jc w:val="center"/>
        </w:pPr>
        <w:r>
          <w:t xml:space="preserve">Page </w:t>
        </w:r>
        <w:r w:rsidR="00EF71F4">
          <w:fldChar w:fldCharType="begin"/>
        </w:r>
        <w:r w:rsidR="00EF71F4">
          <w:instrText xml:space="preserve"> PAGE    \* MERGEFORMAT </w:instrText>
        </w:r>
        <w:r w:rsidR="00EF71F4">
          <w:fldChar w:fldCharType="separate"/>
        </w:r>
        <w:r w:rsidR="0043014B">
          <w:rPr>
            <w:noProof/>
          </w:rPr>
          <w:t>2</w:t>
        </w:r>
        <w:r w:rsidR="00EF71F4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2DC" w:rsidRDefault="001112DC" w:rsidP="00EF71F4">
      <w:pPr>
        <w:spacing w:after="0" w:line="240" w:lineRule="auto"/>
      </w:pPr>
      <w:r>
        <w:separator/>
      </w:r>
    </w:p>
  </w:footnote>
  <w:footnote w:type="continuationSeparator" w:id="0">
    <w:p w:rsidR="001112DC" w:rsidRDefault="001112DC" w:rsidP="00EF71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48F"/>
    <w:rsid w:val="000D0F6D"/>
    <w:rsid w:val="001112DC"/>
    <w:rsid w:val="00146C7E"/>
    <w:rsid w:val="001A1F63"/>
    <w:rsid w:val="00200EBC"/>
    <w:rsid w:val="002560FC"/>
    <w:rsid w:val="00312056"/>
    <w:rsid w:val="00333535"/>
    <w:rsid w:val="0043014B"/>
    <w:rsid w:val="00435FA2"/>
    <w:rsid w:val="00473D19"/>
    <w:rsid w:val="005421D6"/>
    <w:rsid w:val="005469C9"/>
    <w:rsid w:val="00561BD3"/>
    <w:rsid w:val="0062480B"/>
    <w:rsid w:val="006C659E"/>
    <w:rsid w:val="007E46BC"/>
    <w:rsid w:val="008C6A05"/>
    <w:rsid w:val="008E01C8"/>
    <w:rsid w:val="0093713B"/>
    <w:rsid w:val="009E4AE5"/>
    <w:rsid w:val="00A46316"/>
    <w:rsid w:val="00E41A3E"/>
    <w:rsid w:val="00E71D70"/>
    <w:rsid w:val="00E8548F"/>
    <w:rsid w:val="00E90D36"/>
    <w:rsid w:val="00E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299CD"/>
  <w15:chartTrackingRefBased/>
  <w15:docId w15:val="{A88D5B81-494B-4DF5-B6F7-A2265C02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E01C8"/>
    <w:pPr>
      <w:spacing w:line="420" w:lineRule="atLeast"/>
    </w:pPr>
    <w:rPr>
      <w:rFonts w:ascii="Arial" w:eastAsia="Times New Roman" w:hAnsi="Arial" w:cs="Arial"/>
      <w:color w:val="000000"/>
      <w:sz w:val="24"/>
      <w:szCs w:val="24"/>
      <w:lang w:val="en-CA" w:eastAsia="en-CA"/>
    </w:rPr>
  </w:style>
  <w:style w:type="paragraph" w:styleId="Heading1">
    <w:name w:val="heading 1"/>
    <w:basedOn w:val="Heading2"/>
    <w:link w:val="Heading1Char"/>
    <w:uiPriority w:val="9"/>
    <w:qFormat/>
    <w:rsid w:val="008E01C8"/>
    <w:pPr>
      <w:outlineLvl w:val="0"/>
    </w:pPr>
    <w:rPr>
      <w:b w:val="0"/>
      <w:sz w:val="42"/>
    </w:rPr>
  </w:style>
  <w:style w:type="paragraph" w:styleId="Heading2">
    <w:name w:val="heading 2"/>
    <w:basedOn w:val="Normal"/>
    <w:link w:val="Heading2Char"/>
    <w:uiPriority w:val="9"/>
    <w:qFormat/>
    <w:rsid w:val="008E01C8"/>
    <w:pPr>
      <w:shd w:val="clear" w:color="auto" w:fill="FFFFFF"/>
      <w:spacing w:before="400" w:after="150" w:line="240" w:lineRule="auto"/>
      <w:outlineLvl w:val="1"/>
    </w:pPr>
    <w:rPr>
      <w:b/>
      <w:color w:val="2D2D2D"/>
      <w:spacing w:val="3"/>
      <w:sz w:val="36"/>
      <w:szCs w:val="42"/>
    </w:rPr>
  </w:style>
  <w:style w:type="paragraph" w:styleId="Heading3">
    <w:name w:val="heading 3"/>
    <w:basedOn w:val="Normal"/>
    <w:link w:val="Heading3Char"/>
    <w:uiPriority w:val="9"/>
    <w:qFormat/>
    <w:rsid w:val="00561BD3"/>
    <w:pPr>
      <w:spacing w:before="240" w:after="165" w:line="240" w:lineRule="auto"/>
      <w:outlineLvl w:val="2"/>
    </w:pPr>
    <w:rPr>
      <w:b/>
      <w:bCs/>
      <w:color w:val="2D2D2D"/>
      <w:spacing w:val="-8"/>
      <w:sz w:val="33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01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01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1C8"/>
    <w:rPr>
      <w:rFonts w:ascii="Arial" w:eastAsia="Times New Roman" w:hAnsi="Arial" w:cs="Arial"/>
      <w:color w:val="2D2D2D"/>
      <w:spacing w:val="3"/>
      <w:sz w:val="42"/>
      <w:szCs w:val="42"/>
      <w:shd w:val="clear" w:color="auto" w:fill="FFFFFF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8E01C8"/>
    <w:rPr>
      <w:rFonts w:ascii="Arial" w:eastAsia="Times New Roman" w:hAnsi="Arial" w:cs="Arial"/>
      <w:b/>
      <w:color w:val="2D2D2D"/>
      <w:spacing w:val="3"/>
      <w:sz w:val="36"/>
      <w:szCs w:val="42"/>
      <w:shd w:val="clear" w:color="auto" w:fill="FFFFFF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561BD3"/>
    <w:rPr>
      <w:rFonts w:ascii="Arial" w:eastAsia="Times New Roman" w:hAnsi="Arial" w:cs="Arial"/>
      <w:b/>
      <w:bCs/>
      <w:color w:val="2D2D2D"/>
      <w:spacing w:val="-8"/>
      <w:sz w:val="33"/>
      <w:szCs w:val="33"/>
      <w:lang w:val="en-CA" w:eastAsia="en-CA"/>
    </w:rPr>
  </w:style>
  <w:style w:type="character" w:customStyle="1" w:styleId="meta-section">
    <w:name w:val="meta-section"/>
    <w:basedOn w:val="DefaultParagraphFont"/>
    <w:rsid w:val="00473D19"/>
  </w:style>
  <w:style w:type="character" w:customStyle="1" w:styleId="apple-converted-space">
    <w:name w:val="apple-converted-space"/>
    <w:basedOn w:val="DefaultParagraphFont"/>
    <w:rsid w:val="00473D19"/>
  </w:style>
  <w:style w:type="character" w:customStyle="1" w:styleId="tutorial-date">
    <w:name w:val="tutorial-date"/>
    <w:basedOn w:val="DefaultParagraphFont"/>
    <w:rsid w:val="00473D19"/>
  </w:style>
  <w:style w:type="character" w:customStyle="1" w:styleId="views-count">
    <w:name w:val="views-count"/>
    <w:basedOn w:val="DefaultParagraphFont"/>
    <w:rsid w:val="00473D19"/>
  </w:style>
  <w:style w:type="character" w:customStyle="1" w:styleId="sr-only">
    <w:name w:val="sr-only"/>
    <w:basedOn w:val="DefaultParagraphFont"/>
    <w:rsid w:val="00473D19"/>
  </w:style>
  <w:style w:type="character" w:styleId="Hyperlink">
    <w:name w:val="Hyperlink"/>
    <w:basedOn w:val="DefaultParagraphFont"/>
    <w:uiPriority w:val="99"/>
    <w:unhideWhenUsed/>
    <w:rsid w:val="00473D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3D19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47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3">
    <w:name w:val="Grid Table 7 Colorful Accent 3"/>
    <w:basedOn w:val="TableNormal"/>
    <w:uiPriority w:val="52"/>
    <w:rsid w:val="00473D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8C6A05"/>
    <w:pPr>
      <w:spacing w:after="0" w:line="240" w:lineRule="auto"/>
    </w:pPr>
    <w:rPr>
      <w:b/>
      <w:bCs/>
      <w:iCs/>
      <w:color w:val="7B7B7B" w:themeColor="accent3" w:themeShade="BF"/>
    </w:rPr>
  </w:style>
  <w:style w:type="character" w:customStyle="1" w:styleId="SubtitleChar">
    <w:name w:val="Subtitle Char"/>
    <w:basedOn w:val="DefaultParagraphFont"/>
    <w:link w:val="Subtitle"/>
    <w:uiPriority w:val="11"/>
    <w:rsid w:val="008C6A05"/>
    <w:rPr>
      <w:b/>
      <w:bCs/>
      <w:iCs/>
      <w:color w:val="7B7B7B" w:themeColor="accent3" w:themeShade="BF"/>
      <w:lang w:val="en-CA"/>
    </w:rPr>
  </w:style>
  <w:style w:type="character" w:styleId="SubtleReference">
    <w:name w:val="Subtle Reference"/>
    <w:uiPriority w:val="31"/>
    <w:qFormat/>
    <w:rsid w:val="008C6A0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7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713B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styleId="HTMLCode">
    <w:name w:val="HTML Code"/>
    <w:basedOn w:val="DefaultParagraphFont"/>
    <w:uiPriority w:val="99"/>
    <w:semiHidden/>
    <w:unhideWhenUsed/>
    <w:rsid w:val="0093713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EF71F4"/>
    <w:rPr>
      <w:rFonts w:ascii="Courier New" w:hAnsi="Courier New" w:cs="Courier New"/>
      <w:color w:val="4D4D4D"/>
      <w:sz w:val="21"/>
      <w:szCs w:val="21"/>
    </w:rPr>
  </w:style>
  <w:style w:type="table" w:styleId="PlainTable4">
    <w:name w:val="Plain Table 4"/>
    <w:basedOn w:val="TableNormal"/>
    <w:uiPriority w:val="44"/>
    <w:rsid w:val="00146C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3">
    <w:name w:val="List Table 1 Light Accent 3"/>
    <w:basedOn w:val="TableNormal"/>
    <w:uiPriority w:val="46"/>
    <w:rsid w:val="00146C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561BD3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8E01C8"/>
    <w:pPr>
      <w:keepNext/>
      <w:keepLines/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E01C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E01C8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8E01C8"/>
    <w:pPr>
      <w:spacing w:after="100"/>
      <w:ind w:left="240"/>
    </w:pPr>
  </w:style>
  <w:style w:type="paragraph" w:styleId="Title">
    <w:name w:val="Title"/>
    <w:basedOn w:val="Heading1"/>
    <w:next w:val="Normal"/>
    <w:link w:val="TitleChar"/>
    <w:uiPriority w:val="10"/>
    <w:qFormat/>
    <w:rsid w:val="008E01C8"/>
    <w:pPr>
      <w:spacing w:before="160" w:after="400"/>
      <w:jc w:val="center"/>
    </w:pPr>
    <w:rPr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8E01C8"/>
    <w:rPr>
      <w:rFonts w:ascii="Arial" w:eastAsia="Times New Roman" w:hAnsi="Arial" w:cs="Arial"/>
      <w:color w:val="2D2D2D"/>
      <w:spacing w:val="3"/>
      <w:sz w:val="48"/>
      <w:szCs w:val="42"/>
      <w:shd w:val="clear" w:color="auto" w:fill="FFFFFF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8E01C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8E01C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CA" w:eastAsia="en-CA"/>
    </w:rPr>
  </w:style>
  <w:style w:type="character" w:styleId="SubtleEmphasis">
    <w:name w:val="Subtle Emphasis"/>
    <w:basedOn w:val="DefaultParagraphFont"/>
    <w:uiPriority w:val="19"/>
    <w:qFormat/>
    <w:rsid w:val="008E01C8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EF71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1F4"/>
    <w:rPr>
      <w:rFonts w:ascii="Arial" w:eastAsia="Times New Roman" w:hAnsi="Arial" w:cs="Arial"/>
      <w:color w:val="000000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EF71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1F4"/>
    <w:rPr>
      <w:rFonts w:ascii="Arial" w:eastAsia="Times New Roman" w:hAnsi="Arial" w:cs="Arial"/>
      <w:color w:val="00000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2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0CC7C70-8FC8-40E2-9642-B8C41CB7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tte</dc:creator>
  <cp:keywords/>
  <dc:description/>
  <cp:lastModifiedBy>Éric Matte</cp:lastModifiedBy>
  <cp:revision>4</cp:revision>
  <dcterms:created xsi:type="dcterms:W3CDTF">2016-10-17T15:07:00Z</dcterms:created>
  <dcterms:modified xsi:type="dcterms:W3CDTF">2016-10-17T15:12:00Z</dcterms:modified>
</cp:coreProperties>
</file>